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16A8C" w14:textId="46FAA79A" w:rsidR="00330661" w:rsidRPr="00582C50" w:rsidRDefault="00330661" w:rsidP="00330661">
      <w:pPr>
        <w:rPr>
          <w:rFonts w:ascii="Verdana" w:hAnsi="Verdana" w:cs="Arial"/>
          <w:sz w:val="18"/>
          <w:szCs w:val="18"/>
        </w:rPr>
      </w:pPr>
      <w:r w:rsidRPr="00A76875">
        <w:rPr>
          <w:rFonts w:ascii="Verdana" w:hAnsi="Verdana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5059F4" wp14:editId="684DF098">
                <wp:simplePos x="0" y="0"/>
                <wp:positionH relativeFrom="column">
                  <wp:posOffset>838200</wp:posOffset>
                </wp:positionH>
                <wp:positionV relativeFrom="paragraph">
                  <wp:posOffset>0</wp:posOffset>
                </wp:positionV>
                <wp:extent cx="5448300" cy="5149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00692" w14:textId="77777777" w:rsidR="00330661" w:rsidRDefault="00330661" w:rsidP="00330661">
                            <w:pPr>
                              <w:pStyle w:val="Heading1"/>
                              <w:rPr>
                                <w:sz w:val="61"/>
                                <w:szCs w:val="61"/>
                              </w:rPr>
                            </w:pPr>
                            <w:r>
                              <w:rPr>
                                <w:sz w:val="61"/>
                                <w:szCs w:val="61"/>
                              </w:rPr>
                              <w:t>Alfreton Town Council</w:t>
                            </w:r>
                          </w:p>
                          <w:p w14:paraId="7C890054" w14:textId="77777777" w:rsidR="00330661" w:rsidRDefault="00330661" w:rsidP="0033066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059F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6pt;margin-top:0;width:429pt;height:4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" stroked="f">
                <v:textbox>
                  <w:txbxContent>
                    <w:p w14:paraId="5A800692" w14:textId="77777777" w:rsidR="00330661" w:rsidRDefault="00330661" w:rsidP="00330661">
                      <w:pPr>
                        <w:pStyle w:val="Heading1"/>
                        <w:rPr>
                          <w:sz w:val="61"/>
                          <w:szCs w:val="61"/>
                        </w:rPr>
                      </w:pPr>
                      <w:r>
                        <w:rPr>
                          <w:sz w:val="61"/>
                          <w:szCs w:val="61"/>
                        </w:rPr>
                        <w:t>Alfreton Town Council</w:t>
                      </w:r>
                    </w:p>
                    <w:p w14:paraId="7C890054" w14:textId="77777777" w:rsidR="00330661" w:rsidRDefault="00330661" w:rsidP="00330661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6875">
        <w:rPr>
          <w:rFonts w:ascii="Verdana" w:hAnsi="Verdana"/>
          <w:sz w:val="22"/>
          <w:szCs w:val="22"/>
        </w:rPr>
        <w:object w:dxaOrig="7568" w:dyaOrig="12878" w14:anchorId="75979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125.25pt" o:ole="">
            <v:imagedata r:id="rId11" o:title=""/>
          </v:shape>
          <o:OLEObject Type="Embed" ProgID="PBrush" ShapeID="_x0000_i1025" DrawAspect="Content" ObjectID="_1744006017" r:id="rId12"/>
        </w:object>
      </w:r>
      <w:r w:rsidRPr="00A76875">
        <w:rPr>
          <w:rFonts w:ascii="Verdana" w:hAnsi="Verdana" w:cs="Arial"/>
          <w:sz w:val="22"/>
          <w:szCs w:val="22"/>
        </w:rPr>
        <w:tab/>
      </w:r>
      <w:r w:rsidRPr="00A76875">
        <w:rPr>
          <w:rFonts w:ascii="Verdana" w:hAnsi="Verdana" w:cs="Arial"/>
          <w:sz w:val="22"/>
          <w:szCs w:val="22"/>
        </w:rPr>
        <w:tab/>
      </w:r>
      <w:r w:rsidRPr="00A76875">
        <w:rPr>
          <w:rFonts w:ascii="Verdana" w:hAnsi="Verdana" w:cs="Arial"/>
          <w:sz w:val="22"/>
          <w:szCs w:val="22"/>
        </w:rPr>
        <w:tab/>
      </w:r>
      <w:r w:rsidRPr="00A76875">
        <w:rPr>
          <w:rFonts w:ascii="Verdana" w:hAnsi="Verdana" w:cs="Arial"/>
          <w:sz w:val="22"/>
          <w:szCs w:val="22"/>
        </w:rPr>
        <w:tab/>
      </w:r>
      <w:r w:rsidR="00EA0FA0" w:rsidRPr="00A76875">
        <w:rPr>
          <w:rFonts w:ascii="Verdana" w:hAnsi="Verdana" w:cs="Arial"/>
          <w:sz w:val="22"/>
          <w:szCs w:val="22"/>
        </w:rPr>
        <w:tab/>
      </w:r>
      <w:r w:rsidR="00EA0FA0" w:rsidRPr="00A76875">
        <w:rPr>
          <w:rFonts w:ascii="Verdana" w:hAnsi="Verdana" w:cs="Arial"/>
          <w:sz w:val="22"/>
          <w:szCs w:val="22"/>
        </w:rPr>
        <w:tab/>
      </w:r>
      <w:r w:rsidR="00EA0FA0" w:rsidRPr="00A76875">
        <w:rPr>
          <w:rFonts w:ascii="Verdana" w:hAnsi="Verdana" w:cs="Arial"/>
          <w:sz w:val="22"/>
          <w:szCs w:val="22"/>
        </w:rPr>
        <w:tab/>
      </w:r>
      <w:r w:rsidR="00EA0FA0" w:rsidRPr="00A76875">
        <w:rPr>
          <w:rFonts w:ascii="Verdana" w:hAnsi="Verdana" w:cs="Arial"/>
          <w:sz w:val="22"/>
          <w:szCs w:val="22"/>
        </w:rPr>
        <w:tab/>
      </w:r>
    </w:p>
    <w:p w14:paraId="0F161B3C" w14:textId="77777777" w:rsidR="00582C50" w:rsidRPr="00582C50" w:rsidRDefault="00582C50" w:rsidP="00582C50">
      <w:pPr>
        <w:pStyle w:val="Heading7"/>
        <w:jc w:val="center"/>
        <w:rPr>
          <w:rFonts w:ascii="Verdana" w:hAnsi="Verdana"/>
          <w:sz w:val="56"/>
          <w:szCs w:val="56"/>
        </w:rPr>
      </w:pPr>
      <w:r w:rsidRPr="00582C50">
        <w:rPr>
          <w:rFonts w:ascii="Verdana" w:hAnsi="Verdana"/>
          <w:sz w:val="56"/>
          <w:szCs w:val="56"/>
        </w:rPr>
        <w:t>PARISH MEETING</w:t>
      </w:r>
    </w:p>
    <w:p w14:paraId="5E1F9819" w14:textId="4DF393CD" w:rsidR="00582C50" w:rsidRPr="00582C50" w:rsidRDefault="00582C50" w:rsidP="00582C50">
      <w:pPr>
        <w:pStyle w:val="Heading5"/>
        <w:jc w:val="center"/>
        <w:rPr>
          <w:rFonts w:ascii="Verdana" w:hAnsi="Verdana"/>
          <w:b w:val="0"/>
          <w:sz w:val="48"/>
          <w:szCs w:val="48"/>
        </w:rPr>
      </w:pPr>
      <w:r w:rsidRPr="00582C50">
        <w:rPr>
          <w:rFonts w:ascii="Verdana" w:hAnsi="Verdana"/>
          <w:b w:val="0"/>
          <w:sz w:val="48"/>
          <w:szCs w:val="48"/>
        </w:rPr>
        <w:t>TUESDAY 1</w:t>
      </w:r>
      <w:r w:rsidR="002578AD">
        <w:rPr>
          <w:rFonts w:ascii="Verdana" w:hAnsi="Verdana"/>
          <w:b w:val="0"/>
          <w:sz w:val="48"/>
          <w:szCs w:val="48"/>
        </w:rPr>
        <w:t>6</w:t>
      </w:r>
      <w:r w:rsidRPr="00582C50">
        <w:rPr>
          <w:rFonts w:ascii="Verdana" w:hAnsi="Verdana"/>
          <w:b w:val="0"/>
          <w:sz w:val="48"/>
          <w:szCs w:val="48"/>
        </w:rPr>
        <w:t>th MAY 202</w:t>
      </w:r>
      <w:r w:rsidR="002578AD">
        <w:rPr>
          <w:rFonts w:ascii="Verdana" w:hAnsi="Verdana"/>
          <w:b w:val="0"/>
          <w:sz w:val="48"/>
          <w:szCs w:val="48"/>
        </w:rPr>
        <w:t>3</w:t>
      </w:r>
    </w:p>
    <w:p w14:paraId="7D1AE5F9" w14:textId="77777777" w:rsidR="00582C50" w:rsidRPr="00582C50" w:rsidRDefault="00582C50" w:rsidP="00582C50">
      <w:pPr>
        <w:pStyle w:val="Heading5"/>
        <w:jc w:val="center"/>
        <w:rPr>
          <w:rFonts w:ascii="Verdana" w:hAnsi="Verdana"/>
          <w:b w:val="0"/>
          <w:sz w:val="48"/>
          <w:szCs w:val="48"/>
        </w:rPr>
      </w:pPr>
      <w:r w:rsidRPr="00582C50">
        <w:rPr>
          <w:rFonts w:ascii="Verdana" w:hAnsi="Verdana"/>
          <w:b w:val="0"/>
          <w:sz w:val="48"/>
          <w:szCs w:val="48"/>
        </w:rPr>
        <w:t>ROOM 1 ALFRETON HOUSE</w:t>
      </w:r>
    </w:p>
    <w:p w14:paraId="0BF57B12" w14:textId="77777777" w:rsidR="00582C50" w:rsidRPr="00582C50" w:rsidRDefault="00582C50" w:rsidP="00582C50">
      <w:pPr>
        <w:pStyle w:val="Heading5"/>
        <w:jc w:val="center"/>
        <w:rPr>
          <w:rFonts w:ascii="Verdana" w:hAnsi="Verdana"/>
          <w:b w:val="0"/>
          <w:sz w:val="48"/>
          <w:szCs w:val="48"/>
        </w:rPr>
      </w:pPr>
      <w:r w:rsidRPr="00582C50">
        <w:rPr>
          <w:rFonts w:ascii="Verdana" w:hAnsi="Verdana"/>
          <w:b w:val="0"/>
          <w:sz w:val="48"/>
          <w:szCs w:val="48"/>
        </w:rPr>
        <w:t>HIGH STREET ALFRETON</w:t>
      </w:r>
    </w:p>
    <w:p w14:paraId="637F0D85" w14:textId="77777777" w:rsidR="00582C50" w:rsidRPr="00582C50" w:rsidRDefault="00582C50" w:rsidP="00582C50">
      <w:pPr>
        <w:pStyle w:val="Heading5"/>
        <w:jc w:val="center"/>
        <w:rPr>
          <w:rFonts w:ascii="Verdana" w:hAnsi="Verdana"/>
          <w:b w:val="0"/>
          <w:sz w:val="48"/>
          <w:szCs w:val="48"/>
        </w:rPr>
      </w:pPr>
      <w:r w:rsidRPr="00582C50">
        <w:rPr>
          <w:rFonts w:ascii="Verdana" w:hAnsi="Verdana"/>
          <w:b w:val="0"/>
          <w:sz w:val="48"/>
          <w:szCs w:val="48"/>
        </w:rPr>
        <w:t>COMMENCING AT 6-30PM</w:t>
      </w:r>
    </w:p>
    <w:p w14:paraId="1C36990F" w14:textId="77777777" w:rsidR="00582C50" w:rsidRPr="00582C50" w:rsidRDefault="00582C50" w:rsidP="00582C50">
      <w:pPr>
        <w:rPr>
          <w:rFonts w:ascii="Verdana" w:hAnsi="Verdana" w:cs="Arial"/>
          <w:sz w:val="16"/>
          <w:szCs w:val="16"/>
        </w:rPr>
      </w:pPr>
    </w:p>
    <w:p w14:paraId="759AA3F2" w14:textId="77777777" w:rsidR="00582C50" w:rsidRPr="00582C50" w:rsidRDefault="00582C50" w:rsidP="00582C50">
      <w:pPr>
        <w:pStyle w:val="BodyText"/>
        <w:rPr>
          <w:rFonts w:cs="Arial"/>
          <w:sz w:val="20"/>
          <w:szCs w:val="20"/>
        </w:rPr>
      </w:pPr>
      <w:r w:rsidRPr="00582C50">
        <w:rPr>
          <w:rFonts w:cs="Arial"/>
          <w:sz w:val="20"/>
          <w:szCs w:val="20"/>
        </w:rPr>
        <w:t>ALL ELECTORS FOR THE TOWN OF ALFRETON ARE ENTITLED TO ATTEND THE ABOVE MEETING, PLACE ITEMS ON THE AGENDA AND VOTE.</w:t>
      </w:r>
    </w:p>
    <w:p w14:paraId="48907067" w14:textId="77777777" w:rsidR="00582C50" w:rsidRPr="00582C50" w:rsidRDefault="00582C50" w:rsidP="00582C50">
      <w:pPr>
        <w:pStyle w:val="BodyText"/>
        <w:rPr>
          <w:rFonts w:cs="Arial"/>
          <w:sz w:val="20"/>
          <w:szCs w:val="20"/>
        </w:rPr>
      </w:pPr>
    </w:p>
    <w:p w14:paraId="6834F210" w14:textId="7DE456A5" w:rsidR="00582C50" w:rsidRPr="00582C50" w:rsidRDefault="00582C50" w:rsidP="00582C50">
      <w:pPr>
        <w:rPr>
          <w:rFonts w:ascii="Verdana" w:hAnsi="Verdana" w:cs="Arial"/>
          <w:sz w:val="16"/>
          <w:szCs w:val="16"/>
        </w:rPr>
      </w:pPr>
      <w:r w:rsidRPr="00582C50">
        <w:rPr>
          <w:rFonts w:ascii="Verdana" w:hAnsi="Verdana" w:cs="Arial"/>
          <w:sz w:val="16"/>
          <w:szCs w:val="16"/>
        </w:rPr>
        <w:t>IF YOU WISH TO PLACE AN ITEM ON THE AGENDA YOU MUST WRITE TO ME, AT ALFRETON TOWN COUNCIL, RODGERS LANE, ALFRETON DE55 7HH,</w:t>
      </w:r>
      <w:r w:rsidRPr="00582C50">
        <w:rPr>
          <w:rFonts w:ascii="Verdana" w:hAnsi="Verdana" w:cs="Arial"/>
          <w:b/>
          <w:bCs/>
          <w:sz w:val="16"/>
          <w:szCs w:val="16"/>
        </w:rPr>
        <w:t xml:space="preserve"> NO LATER THAN 12-00 noon on </w:t>
      </w:r>
      <w:r w:rsidR="00B52C5F">
        <w:rPr>
          <w:rFonts w:ascii="Verdana" w:hAnsi="Verdana" w:cs="Arial"/>
          <w:b/>
          <w:bCs/>
          <w:sz w:val="16"/>
          <w:szCs w:val="16"/>
        </w:rPr>
        <w:t>WEDNESDAY</w:t>
      </w:r>
      <w:r w:rsidR="0015643C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B52C5F">
        <w:rPr>
          <w:rFonts w:ascii="Verdana" w:hAnsi="Verdana" w:cs="Arial"/>
          <w:b/>
          <w:bCs/>
          <w:sz w:val="16"/>
          <w:szCs w:val="16"/>
        </w:rPr>
        <w:t>3</w:t>
      </w:r>
      <w:r w:rsidR="00B52C5F" w:rsidRPr="00B52C5F">
        <w:rPr>
          <w:rFonts w:ascii="Verdana" w:hAnsi="Verdana" w:cs="Arial"/>
          <w:b/>
          <w:bCs/>
          <w:sz w:val="16"/>
          <w:szCs w:val="16"/>
          <w:vertAlign w:val="superscript"/>
        </w:rPr>
        <w:t>RD</w:t>
      </w:r>
      <w:r w:rsidR="00B52C5F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15643C">
        <w:rPr>
          <w:rFonts w:ascii="Verdana" w:hAnsi="Verdana" w:cs="Arial"/>
          <w:b/>
          <w:bCs/>
          <w:sz w:val="16"/>
          <w:szCs w:val="16"/>
        </w:rPr>
        <w:t>MAY 2023</w:t>
      </w:r>
      <w:r w:rsidRPr="00582C50">
        <w:rPr>
          <w:rFonts w:ascii="Verdana" w:hAnsi="Verdana" w:cs="Arial"/>
          <w:b/>
          <w:bCs/>
          <w:sz w:val="16"/>
          <w:szCs w:val="16"/>
        </w:rPr>
        <w:t>.</w:t>
      </w:r>
    </w:p>
    <w:p w14:paraId="2B484631" w14:textId="77777777" w:rsidR="00582C50" w:rsidRPr="00582C50" w:rsidRDefault="00582C50" w:rsidP="00582C50">
      <w:pPr>
        <w:rPr>
          <w:rFonts w:ascii="Verdana" w:hAnsi="Verdana" w:cs="Arial"/>
          <w:sz w:val="16"/>
          <w:szCs w:val="16"/>
        </w:rPr>
      </w:pPr>
      <w:r w:rsidRPr="00582C50">
        <w:rPr>
          <w:rFonts w:ascii="Verdana" w:hAnsi="Verdana" w:cs="Arial"/>
          <w:sz w:val="16"/>
          <w:szCs w:val="16"/>
        </w:rPr>
        <w:t>ITEMS RECEIVED SO FAR ARE:</w:t>
      </w:r>
    </w:p>
    <w:p w14:paraId="76B96BA7" w14:textId="17F8A700" w:rsidR="004A32B7" w:rsidRDefault="004A32B7" w:rsidP="00582C50">
      <w:pPr>
        <w:numPr>
          <w:ilvl w:val="0"/>
          <w:numId w:val="10"/>
        </w:numPr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TO HEAR AN ADDDRESS FROM COUNCILLOR JOHN WALKER, </w:t>
      </w:r>
      <w:r w:rsidR="000D5264">
        <w:rPr>
          <w:rFonts w:ascii="Verdana" w:hAnsi="Verdana" w:cs="Arial"/>
          <w:sz w:val="16"/>
          <w:szCs w:val="16"/>
        </w:rPr>
        <w:t>TOWN MAYOR</w:t>
      </w:r>
    </w:p>
    <w:p w14:paraId="524403ED" w14:textId="0653D4B9" w:rsidR="000D5264" w:rsidRDefault="000D5264" w:rsidP="00582C50">
      <w:pPr>
        <w:numPr>
          <w:ilvl w:val="0"/>
          <w:numId w:val="10"/>
        </w:numPr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TO RECEIVE THE</w:t>
      </w:r>
      <w:r w:rsidR="00BE7519">
        <w:rPr>
          <w:rFonts w:ascii="Verdana" w:hAnsi="Verdana" w:cs="Arial"/>
          <w:sz w:val="16"/>
          <w:szCs w:val="16"/>
        </w:rPr>
        <w:t xml:space="preserve"> TOWN MAYORS ANNUAL REPORT</w:t>
      </w:r>
    </w:p>
    <w:p w14:paraId="00CC9829" w14:textId="05CBCE63" w:rsidR="00582C50" w:rsidRPr="00582C50" w:rsidRDefault="00582C50" w:rsidP="00582C50">
      <w:pPr>
        <w:numPr>
          <w:ilvl w:val="0"/>
          <w:numId w:val="10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582C50">
        <w:rPr>
          <w:rFonts w:ascii="Verdana" w:hAnsi="Verdana" w:cs="Arial"/>
          <w:sz w:val="16"/>
          <w:szCs w:val="16"/>
        </w:rPr>
        <w:t>TO READ AND CONSIDER THE MINUTES OF THE ANNUAL PARISH MEETING 202</w:t>
      </w:r>
      <w:r w:rsidR="0015643C">
        <w:rPr>
          <w:rFonts w:ascii="Verdana" w:hAnsi="Verdana" w:cs="Arial"/>
          <w:sz w:val="16"/>
          <w:szCs w:val="16"/>
        </w:rPr>
        <w:t>2</w:t>
      </w:r>
    </w:p>
    <w:p w14:paraId="2F44E62A" w14:textId="77777777" w:rsidR="0015643C" w:rsidRDefault="00582C50" w:rsidP="00582C50">
      <w:pPr>
        <w:numPr>
          <w:ilvl w:val="0"/>
          <w:numId w:val="10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582C50">
        <w:rPr>
          <w:rFonts w:ascii="Verdana" w:hAnsi="Verdana" w:cs="Arial"/>
          <w:sz w:val="16"/>
          <w:szCs w:val="16"/>
        </w:rPr>
        <w:t>TO HEAR A REPORT ON THE FINANCES OF ALFRETON TOWN COUNCIL</w:t>
      </w:r>
    </w:p>
    <w:p w14:paraId="5306F0DD" w14:textId="48B73E1C" w:rsidR="00582C50" w:rsidRPr="00582C50" w:rsidRDefault="00582C50" w:rsidP="00582C50">
      <w:pPr>
        <w:numPr>
          <w:ilvl w:val="0"/>
          <w:numId w:val="10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582C50">
        <w:rPr>
          <w:rFonts w:ascii="Verdana" w:hAnsi="Verdana" w:cs="Arial"/>
          <w:sz w:val="16"/>
          <w:szCs w:val="16"/>
        </w:rPr>
        <w:t xml:space="preserve"> </w:t>
      </w:r>
      <w:r w:rsidR="00BE7519">
        <w:rPr>
          <w:rFonts w:ascii="Verdana" w:hAnsi="Verdana" w:cs="Arial"/>
          <w:sz w:val="16"/>
          <w:szCs w:val="16"/>
        </w:rPr>
        <w:t xml:space="preserve">TO HEAR ITEMS FROM MEMBERS OF THE PUBLIC </w:t>
      </w:r>
    </w:p>
    <w:p w14:paraId="4C5330AA" w14:textId="77777777" w:rsidR="00582C50" w:rsidRDefault="00582C50" w:rsidP="00582C50">
      <w:pPr>
        <w:rPr>
          <w:rFonts w:ascii="Verdana" w:hAnsi="Verdana" w:cs="Arial"/>
          <w:sz w:val="16"/>
          <w:szCs w:val="16"/>
        </w:rPr>
      </w:pPr>
    </w:p>
    <w:p w14:paraId="1D3BB147" w14:textId="77777777" w:rsidR="00BE7519" w:rsidRPr="00582C50" w:rsidRDefault="00BE7519" w:rsidP="00582C50">
      <w:pPr>
        <w:rPr>
          <w:rFonts w:ascii="Verdana" w:hAnsi="Verdana" w:cs="Arial"/>
          <w:sz w:val="16"/>
          <w:szCs w:val="16"/>
        </w:rPr>
      </w:pPr>
    </w:p>
    <w:p w14:paraId="2E7ED68E" w14:textId="77777777" w:rsidR="00582C50" w:rsidRPr="00582C50" w:rsidRDefault="00582C50" w:rsidP="00582C50">
      <w:pPr>
        <w:rPr>
          <w:rFonts w:ascii="Verdana" w:hAnsi="Verdana" w:cs="Arial"/>
          <w:sz w:val="16"/>
          <w:szCs w:val="16"/>
        </w:rPr>
      </w:pPr>
      <w:r w:rsidRPr="00582C50">
        <w:rPr>
          <w:rFonts w:ascii="Verdana" w:hAnsi="Verdana" w:cs="Arial"/>
          <w:sz w:val="16"/>
          <w:szCs w:val="16"/>
        </w:rPr>
        <w:t>SIGNED</w:t>
      </w:r>
    </w:p>
    <w:p w14:paraId="3B1965F7" w14:textId="77777777" w:rsidR="00582C50" w:rsidRDefault="00582C50" w:rsidP="00582C50">
      <w:pPr>
        <w:rPr>
          <w:rFonts w:ascii="Verdana" w:hAnsi="Verdana" w:cs="Arial"/>
          <w:sz w:val="16"/>
          <w:szCs w:val="16"/>
        </w:rPr>
      </w:pPr>
    </w:p>
    <w:p w14:paraId="2F916DF4" w14:textId="77777777" w:rsidR="006D6CB7" w:rsidRPr="00582C50" w:rsidRDefault="006D6CB7" w:rsidP="00582C50">
      <w:pPr>
        <w:rPr>
          <w:rFonts w:ascii="Verdana" w:hAnsi="Verdana" w:cs="Arial"/>
          <w:sz w:val="16"/>
          <w:szCs w:val="16"/>
        </w:rPr>
      </w:pPr>
    </w:p>
    <w:p w14:paraId="586984FA" w14:textId="47F2FF66" w:rsidR="00582C50" w:rsidRPr="00582C50" w:rsidRDefault="00582C50" w:rsidP="00582C50">
      <w:pPr>
        <w:rPr>
          <w:rFonts w:ascii="Verdana" w:hAnsi="Verdana" w:cs="Arial"/>
          <w:sz w:val="16"/>
          <w:szCs w:val="16"/>
        </w:rPr>
      </w:pPr>
      <w:r w:rsidRPr="00582C50">
        <w:rPr>
          <w:rFonts w:ascii="Verdana" w:hAnsi="Verdana" w:cs="Arial"/>
          <w:sz w:val="16"/>
          <w:szCs w:val="16"/>
        </w:rPr>
        <w:t xml:space="preserve">Vic Johnstone, </w:t>
      </w:r>
      <w:r w:rsidR="00B6282B">
        <w:rPr>
          <w:rFonts w:ascii="Verdana" w:hAnsi="Verdana" w:cs="Arial"/>
          <w:sz w:val="16"/>
          <w:szCs w:val="16"/>
        </w:rPr>
        <w:t>Deputy Town Clerk &amp; RFO</w:t>
      </w:r>
      <w:r w:rsidRPr="00582C50">
        <w:rPr>
          <w:rFonts w:ascii="Verdana" w:hAnsi="Verdana" w:cs="Arial"/>
          <w:sz w:val="16"/>
          <w:szCs w:val="16"/>
        </w:rPr>
        <w:t xml:space="preserve"> </w:t>
      </w:r>
    </w:p>
    <w:p w14:paraId="631F5943" w14:textId="1FF14F73" w:rsidR="00582C50" w:rsidRPr="00582C50" w:rsidRDefault="00582C50" w:rsidP="00582C50">
      <w:pPr>
        <w:rPr>
          <w:rFonts w:ascii="Verdana" w:hAnsi="Verdana" w:cs="Arial"/>
          <w:sz w:val="16"/>
          <w:szCs w:val="16"/>
        </w:rPr>
      </w:pPr>
      <w:r w:rsidRPr="00582C50">
        <w:rPr>
          <w:rFonts w:ascii="Verdana" w:hAnsi="Verdana" w:cs="Arial"/>
          <w:sz w:val="16"/>
          <w:szCs w:val="16"/>
        </w:rPr>
        <w:t xml:space="preserve">Dated </w:t>
      </w:r>
      <w:r w:rsidR="00B6282B">
        <w:rPr>
          <w:rFonts w:ascii="Verdana" w:hAnsi="Verdana" w:cs="Arial"/>
          <w:sz w:val="16"/>
          <w:szCs w:val="16"/>
        </w:rPr>
        <w:t>26</w:t>
      </w:r>
      <w:r w:rsidRPr="00582C50">
        <w:rPr>
          <w:rFonts w:ascii="Verdana" w:hAnsi="Verdana" w:cs="Arial"/>
          <w:sz w:val="16"/>
          <w:szCs w:val="16"/>
          <w:vertAlign w:val="superscript"/>
        </w:rPr>
        <w:t>th</w:t>
      </w:r>
      <w:r w:rsidRPr="00582C50">
        <w:rPr>
          <w:rFonts w:ascii="Verdana" w:hAnsi="Verdana" w:cs="Arial"/>
          <w:sz w:val="16"/>
          <w:szCs w:val="16"/>
        </w:rPr>
        <w:t xml:space="preserve"> April 202</w:t>
      </w:r>
      <w:r w:rsidR="00B6282B">
        <w:rPr>
          <w:rFonts w:ascii="Verdana" w:hAnsi="Verdana" w:cs="Arial"/>
          <w:sz w:val="16"/>
          <w:szCs w:val="16"/>
        </w:rPr>
        <w:t>3</w:t>
      </w:r>
    </w:p>
    <w:p w14:paraId="3BCCFA80" w14:textId="77777777" w:rsidR="00582C50" w:rsidRPr="00582C50" w:rsidRDefault="00582C50" w:rsidP="00582C50">
      <w:pPr>
        <w:rPr>
          <w:rFonts w:ascii="Arial" w:hAnsi="Arial" w:cs="Arial"/>
          <w:sz w:val="16"/>
          <w:szCs w:val="16"/>
        </w:rPr>
      </w:pPr>
    </w:p>
    <w:sectPr w:rsidR="00582C50" w:rsidRPr="00582C50" w:rsidSect="00FD3F17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C9D67" w14:textId="77777777" w:rsidR="00235E6C" w:rsidRDefault="00235E6C" w:rsidP="00330661">
      <w:pPr>
        <w:spacing w:after="0" w:line="240" w:lineRule="auto"/>
      </w:pPr>
      <w:r>
        <w:separator/>
      </w:r>
    </w:p>
  </w:endnote>
  <w:endnote w:type="continuationSeparator" w:id="0">
    <w:p w14:paraId="24F111C2" w14:textId="77777777" w:rsidR="00235E6C" w:rsidRDefault="00235E6C" w:rsidP="00330661">
      <w:pPr>
        <w:spacing w:after="0" w:line="240" w:lineRule="auto"/>
      </w:pPr>
      <w:r>
        <w:continuationSeparator/>
      </w:r>
    </w:p>
  </w:endnote>
  <w:endnote w:type="continuationNotice" w:id="1">
    <w:p w14:paraId="56978A80" w14:textId="77777777" w:rsidR="00235E6C" w:rsidRDefault="00235E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AF9E" w14:textId="77777777" w:rsidR="00EB7E7A" w:rsidRPr="008E0967" w:rsidRDefault="00EB7E7A" w:rsidP="00EB7E7A">
    <w:pPr>
      <w:spacing w:after="0" w:line="240" w:lineRule="auto"/>
      <w:ind w:left="2971"/>
      <w:rPr>
        <w:rFonts w:ascii="Arial" w:hAnsi="Arial" w:cs="Arial"/>
        <w:sz w:val="16"/>
        <w:szCs w:val="19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B0BF8F4" wp14:editId="255A8B19">
          <wp:simplePos x="0" y="0"/>
          <wp:positionH relativeFrom="column">
            <wp:posOffset>-314325</wp:posOffset>
          </wp:positionH>
          <wp:positionV relativeFrom="paragraph">
            <wp:posOffset>125730</wp:posOffset>
          </wp:positionV>
          <wp:extent cx="1720800" cy="712800"/>
          <wp:effectExtent l="0" t="0" r="0" b="0"/>
          <wp:wrapSquare wrapText="bothSides"/>
          <wp:docPr id="3" name="Picture 3" descr="https://www.nalc.gov.uk/library/our-work/lcas/1375-quality-logo-blue/f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nalc.gov.uk/library/our-work/lcas/1375-quality-logo-blue/f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967">
      <w:rPr>
        <w:rFonts w:ascii="Arial" w:hAnsi="Arial" w:cs="Arial"/>
        <w:sz w:val="16"/>
        <w:szCs w:val="19"/>
      </w:rPr>
      <w:t>Room 12 Alfreton House High Street Alfreton Derbyshire DE55 7HH</w:t>
    </w:r>
  </w:p>
  <w:p w14:paraId="2BE93450" w14:textId="77777777" w:rsidR="00EB7E7A" w:rsidRPr="008E0967" w:rsidRDefault="00EB7E7A" w:rsidP="00EB7E7A">
    <w:pPr>
      <w:spacing w:after="0" w:line="240" w:lineRule="auto"/>
      <w:ind w:left="91"/>
      <w:jc w:val="center"/>
      <w:rPr>
        <w:rFonts w:ascii="Arial" w:hAnsi="Arial" w:cs="Arial"/>
        <w:sz w:val="16"/>
        <w:szCs w:val="19"/>
      </w:rPr>
    </w:pPr>
    <w:r w:rsidRPr="008E0967">
      <w:rPr>
        <w:rFonts w:ascii="Arial" w:hAnsi="Arial" w:cs="Arial"/>
        <w:sz w:val="16"/>
        <w:szCs w:val="19"/>
      </w:rPr>
      <w:t xml:space="preserve">Telephone 01773 520032 Office Hours: Tuesday, </w:t>
    </w:r>
    <w:proofErr w:type="gramStart"/>
    <w:r w:rsidRPr="008E0967">
      <w:rPr>
        <w:rFonts w:ascii="Arial" w:hAnsi="Arial" w:cs="Arial"/>
        <w:sz w:val="16"/>
        <w:szCs w:val="19"/>
      </w:rPr>
      <w:t>Wednesday</w:t>
    </w:r>
    <w:proofErr w:type="gramEnd"/>
    <w:r w:rsidRPr="008E0967">
      <w:rPr>
        <w:rFonts w:ascii="Arial" w:hAnsi="Arial" w:cs="Arial"/>
        <w:sz w:val="16"/>
        <w:szCs w:val="19"/>
      </w:rPr>
      <w:t xml:space="preserve"> and Thursday 9-00 am to 12-30.</w:t>
    </w:r>
  </w:p>
  <w:p w14:paraId="2C88BAE7" w14:textId="77777777" w:rsidR="00EB7E7A" w:rsidRPr="008E0967" w:rsidRDefault="00EB7E7A" w:rsidP="00EB7E7A">
    <w:pPr>
      <w:spacing w:after="0" w:line="240" w:lineRule="auto"/>
      <w:ind w:left="91"/>
      <w:jc w:val="center"/>
      <w:rPr>
        <w:rFonts w:ascii="Arial" w:hAnsi="Arial" w:cs="Arial"/>
        <w:sz w:val="16"/>
        <w:szCs w:val="19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970B7C" wp14:editId="46A05FE0">
          <wp:simplePos x="0" y="0"/>
          <wp:positionH relativeFrom="column">
            <wp:posOffset>4962525</wp:posOffset>
          </wp:positionH>
          <wp:positionV relativeFrom="paragraph">
            <wp:posOffset>13335</wp:posOffset>
          </wp:positionV>
          <wp:extent cx="1980000" cy="504000"/>
          <wp:effectExtent l="0" t="0" r="0" b="0"/>
          <wp:wrapSquare wrapText="bothSides"/>
          <wp:docPr id="1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967">
      <w:rPr>
        <w:rFonts w:ascii="Arial" w:hAnsi="Arial" w:cs="Arial"/>
        <w:sz w:val="16"/>
        <w:szCs w:val="19"/>
      </w:rPr>
      <w:t xml:space="preserve">E Mail: </w:t>
    </w:r>
    <w:r>
      <w:rPr>
        <w:rFonts w:ascii="Arial" w:hAnsi="Arial" w:cs="Arial"/>
        <w:sz w:val="16"/>
        <w:szCs w:val="19"/>
      </w:rPr>
      <w:t>office</w:t>
    </w:r>
    <w:r w:rsidRPr="008E0967">
      <w:rPr>
        <w:rFonts w:ascii="Arial" w:hAnsi="Arial" w:cs="Arial"/>
        <w:sz w:val="16"/>
        <w:szCs w:val="19"/>
      </w:rPr>
      <w:t>@alfretontc.co.uk</w:t>
    </w:r>
  </w:p>
  <w:p w14:paraId="14770198" w14:textId="77777777" w:rsidR="00EB7E7A" w:rsidRPr="008E0967" w:rsidRDefault="00EB7E7A" w:rsidP="00EB7E7A">
    <w:pPr>
      <w:spacing w:after="0" w:line="240" w:lineRule="auto"/>
      <w:ind w:left="91"/>
      <w:jc w:val="center"/>
      <w:rPr>
        <w:rFonts w:ascii="Arial" w:hAnsi="Arial" w:cs="Arial"/>
        <w:sz w:val="16"/>
        <w:szCs w:val="19"/>
      </w:rPr>
    </w:pPr>
    <w:r w:rsidRPr="008E0967">
      <w:rPr>
        <w:rFonts w:ascii="Arial" w:hAnsi="Arial" w:cs="Arial"/>
        <w:sz w:val="16"/>
        <w:szCs w:val="19"/>
      </w:rPr>
      <w:t xml:space="preserve">Tina Crookes </w:t>
    </w:r>
    <w:r>
      <w:rPr>
        <w:rFonts w:ascii="Arial" w:hAnsi="Arial" w:cs="Arial"/>
        <w:sz w:val="16"/>
        <w:szCs w:val="19"/>
      </w:rPr>
      <w:t>-</w:t>
    </w:r>
    <w:r w:rsidRPr="008E0967">
      <w:rPr>
        <w:rFonts w:ascii="Arial" w:hAnsi="Arial" w:cs="Arial"/>
        <w:sz w:val="16"/>
        <w:szCs w:val="19"/>
      </w:rPr>
      <w:t xml:space="preserve"> Town Clerk</w:t>
    </w:r>
    <w:r>
      <w:rPr>
        <w:rFonts w:ascii="Arial" w:hAnsi="Arial" w:cs="Arial"/>
        <w:sz w:val="16"/>
        <w:szCs w:val="19"/>
      </w:rPr>
      <w:t xml:space="preserve"> and Proper Officer</w:t>
    </w:r>
  </w:p>
  <w:p w14:paraId="3484D73F" w14:textId="7E589912" w:rsidR="00EB7E7A" w:rsidRDefault="00EB7E7A" w:rsidP="00EB7E7A">
    <w:pPr>
      <w:spacing w:after="0" w:line="240" w:lineRule="auto"/>
      <w:ind w:left="91"/>
      <w:jc w:val="center"/>
      <w:rPr>
        <w:rFonts w:ascii="Arial" w:hAnsi="Arial" w:cs="Arial"/>
        <w:sz w:val="16"/>
        <w:szCs w:val="19"/>
      </w:rPr>
    </w:pPr>
    <w:r w:rsidRPr="008E0967">
      <w:rPr>
        <w:rFonts w:ascii="Arial" w:hAnsi="Arial" w:cs="Arial"/>
        <w:sz w:val="16"/>
        <w:szCs w:val="19"/>
      </w:rPr>
      <w:t>Vic</w:t>
    </w:r>
    <w:r>
      <w:rPr>
        <w:rFonts w:ascii="Arial" w:hAnsi="Arial" w:cs="Arial"/>
        <w:sz w:val="16"/>
        <w:szCs w:val="19"/>
      </w:rPr>
      <w:t>toria</w:t>
    </w:r>
    <w:r w:rsidRPr="008E0967">
      <w:rPr>
        <w:rFonts w:ascii="Arial" w:hAnsi="Arial" w:cs="Arial"/>
        <w:sz w:val="16"/>
        <w:szCs w:val="19"/>
      </w:rPr>
      <w:t xml:space="preserve"> Johnstone </w:t>
    </w:r>
    <w:r w:rsidR="00C372B1">
      <w:rPr>
        <w:rFonts w:ascii="Arial" w:hAnsi="Arial" w:cs="Arial"/>
        <w:sz w:val="16"/>
        <w:szCs w:val="19"/>
      </w:rPr>
      <w:t>–</w:t>
    </w:r>
    <w:r>
      <w:rPr>
        <w:rFonts w:ascii="Arial" w:hAnsi="Arial" w:cs="Arial"/>
        <w:sz w:val="16"/>
        <w:szCs w:val="19"/>
      </w:rPr>
      <w:t xml:space="preserve"> </w:t>
    </w:r>
    <w:r w:rsidR="00C372B1">
      <w:rPr>
        <w:rFonts w:ascii="Arial" w:hAnsi="Arial" w:cs="Arial"/>
        <w:sz w:val="16"/>
        <w:szCs w:val="19"/>
      </w:rPr>
      <w:t xml:space="preserve">Deputy </w:t>
    </w:r>
    <w:r w:rsidRPr="008E0967">
      <w:rPr>
        <w:rFonts w:ascii="Arial" w:hAnsi="Arial" w:cs="Arial"/>
        <w:sz w:val="16"/>
        <w:szCs w:val="19"/>
      </w:rPr>
      <w:t>Town Clerk</w:t>
    </w:r>
    <w:r>
      <w:rPr>
        <w:rFonts w:ascii="Arial" w:hAnsi="Arial" w:cs="Arial"/>
        <w:sz w:val="16"/>
        <w:szCs w:val="19"/>
      </w:rPr>
      <w:t xml:space="preserve"> and Responsible Finance Officer</w:t>
    </w:r>
  </w:p>
  <w:p w14:paraId="67425A1C" w14:textId="7A80BC5F" w:rsidR="00EB7E7A" w:rsidRPr="008E0967" w:rsidRDefault="00EB7E7A" w:rsidP="00EB7E7A">
    <w:pPr>
      <w:spacing w:after="0" w:line="240" w:lineRule="auto"/>
      <w:ind w:left="91"/>
      <w:jc w:val="center"/>
      <w:rPr>
        <w:rFonts w:ascii="Arial" w:hAnsi="Arial" w:cs="Arial"/>
        <w:sz w:val="16"/>
        <w:szCs w:val="19"/>
      </w:rPr>
    </w:pPr>
    <w:r>
      <w:rPr>
        <w:rFonts w:ascii="Arial" w:hAnsi="Arial" w:cs="Arial"/>
        <w:sz w:val="16"/>
        <w:szCs w:val="19"/>
      </w:rPr>
      <w:t xml:space="preserve">Caroline Rodgers – </w:t>
    </w:r>
    <w:r w:rsidR="00C372B1">
      <w:rPr>
        <w:rFonts w:ascii="Arial" w:hAnsi="Arial" w:cs="Arial"/>
        <w:sz w:val="16"/>
        <w:szCs w:val="19"/>
      </w:rPr>
      <w:t xml:space="preserve">Finance </w:t>
    </w:r>
    <w:r>
      <w:rPr>
        <w:rFonts w:ascii="Arial" w:hAnsi="Arial" w:cs="Arial"/>
        <w:sz w:val="16"/>
        <w:szCs w:val="19"/>
      </w:rPr>
      <w:t>Assistant</w:t>
    </w:r>
  </w:p>
  <w:p w14:paraId="7787D649" w14:textId="77777777" w:rsidR="00EB7E7A" w:rsidRDefault="00EB7E7A" w:rsidP="00EB7E7A">
    <w:pPr>
      <w:pStyle w:val="Footer"/>
    </w:pPr>
  </w:p>
  <w:p w14:paraId="3134A0DD" w14:textId="77777777" w:rsidR="00EB7E7A" w:rsidRDefault="00EB7E7A" w:rsidP="00EB7E7A">
    <w:pPr>
      <w:pStyle w:val="Footer"/>
    </w:pPr>
  </w:p>
  <w:p w14:paraId="2E3AB362" w14:textId="77777777" w:rsidR="00330661" w:rsidRPr="00EB7E7A" w:rsidRDefault="00330661" w:rsidP="00EB7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C290F" w14:textId="77777777" w:rsidR="00235E6C" w:rsidRDefault="00235E6C" w:rsidP="00330661">
      <w:pPr>
        <w:spacing w:after="0" w:line="240" w:lineRule="auto"/>
      </w:pPr>
      <w:r>
        <w:separator/>
      </w:r>
    </w:p>
  </w:footnote>
  <w:footnote w:type="continuationSeparator" w:id="0">
    <w:p w14:paraId="3C60CF17" w14:textId="77777777" w:rsidR="00235E6C" w:rsidRDefault="00235E6C" w:rsidP="00330661">
      <w:pPr>
        <w:spacing w:after="0" w:line="240" w:lineRule="auto"/>
      </w:pPr>
      <w:r>
        <w:continuationSeparator/>
      </w:r>
    </w:p>
  </w:footnote>
  <w:footnote w:type="continuationNotice" w:id="1">
    <w:p w14:paraId="2AC78DBD" w14:textId="77777777" w:rsidR="00235E6C" w:rsidRDefault="00235E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0CE"/>
    <w:multiLevelType w:val="hybridMultilevel"/>
    <w:tmpl w:val="662AD90C"/>
    <w:lvl w:ilvl="0" w:tplc="1CC4F87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72626"/>
    <w:multiLevelType w:val="multilevel"/>
    <w:tmpl w:val="5128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366AF"/>
    <w:multiLevelType w:val="hybridMultilevel"/>
    <w:tmpl w:val="67CEB9E6"/>
    <w:lvl w:ilvl="0" w:tplc="F68E5D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03FB"/>
    <w:multiLevelType w:val="multilevel"/>
    <w:tmpl w:val="B9DC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9253B"/>
    <w:multiLevelType w:val="multilevel"/>
    <w:tmpl w:val="EF10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116BD"/>
    <w:multiLevelType w:val="hybridMultilevel"/>
    <w:tmpl w:val="09AE9B76"/>
    <w:lvl w:ilvl="0" w:tplc="FE3C06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F0B6C"/>
    <w:multiLevelType w:val="hybridMultilevel"/>
    <w:tmpl w:val="9F585E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5E1722"/>
    <w:multiLevelType w:val="hybridMultilevel"/>
    <w:tmpl w:val="2E7481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C0076E"/>
    <w:multiLevelType w:val="multilevel"/>
    <w:tmpl w:val="5F7A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EB6B14"/>
    <w:multiLevelType w:val="hybridMultilevel"/>
    <w:tmpl w:val="FDF2D1F6"/>
    <w:lvl w:ilvl="0" w:tplc="09EE3C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6699">
    <w:abstractNumId w:val="4"/>
  </w:num>
  <w:num w:numId="2" w16cid:durableId="2030721288">
    <w:abstractNumId w:val="8"/>
  </w:num>
  <w:num w:numId="3" w16cid:durableId="1034158493">
    <w:abstractNumId w:val="3"/>
  </w:num>
  <w:num w:numId="4" w16cid:durableId="2014529520">
    <w:abstractNumId w:val="1"/>
  </w:num>
  <w:num w:numId="5" w16cid:durableId="980962018">
    <w:abstractNumId w:val="2"/>
  </w:num>
  <w:num w:numId="6" w16cid:durableId="93482401">
    <w:abstractNumId w:val="0"/>
  </w:num>
  <w:num w:numId="7" w16cid:durableId="18238351">
    <w:abstractNumId w:val="9"/>
  </w:num>
  <w:num w:numId="8" w16cid:durableId="738871110">
    <w:abstractNumId w:val="5"/>
  </w:num>
  <w:num w:numId="9" w16cid:durableId="492721164">
    <w:abstractNumId w:val="6"/>
  </w:num>
  <w:num w:numId="10" w16cid:durableId="12414523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927"/>
    <w:rsid w:val="00011BA9"/>
    <w:rsid w:val="00030369"/>
    <w:rsid w:val="00035007"/>
    <w:rsid w:val="000373EF"/>
    <w:rsid w:val="00040D8E"/>
    <w:rsid w:val="00056ACA"/>
    <w:rsid w:val="00094565"/>
    <w:rsid w:val="00096D11"/>
    <w:rsid w:val="000B0B7C"/>
    <w:rsid w:val="000D5264"/>
    <w:rsid w:val="000E05F1"/>
    <w:rsid w:val="000E130F"/>
    <w:rsid w:val="000E395A"/>
    <w:rsid w:val="000F4306"/>
    <w:rsid w:val="000F4BE0"/>
    <w:rsid w:val="001316CB"/>
    <w:rsid w:val="00146169"/>
    <w:rsid w:val="001529A2"/>
    <w:rsid w:val="0015643C"/>
    <w:rsid w:val="00163949"/>
    <w:rsid w:val="00177875"/>
    <w:rsid w:val="0019761C"/>
    <w:rsid w:val="001E2927"/>
    <w:rsid w:val="001F0AC1"/>
    <w:rsid w:val="001F4D27"/>
    <w:rsid w:val="00203F72"/>
    <w:rsid w:val="00214FC4"/>
    <w:rsid w:val="00215C0A"/>
    <w:rsid w:val="00222C4C"/>
    <w:rsid w:val="00235E6C"/>
    <w:rsid w:val="00250BD4"/>
    <w:rsid w:val="002578AD"/>
    <w:rsid w:val="00292C41"/>
    <w:rsid w:val="002A2DE2"/>
    <w:rsid w:val="002B09D7"/>
    <w:rsid w:val="002C0AFE"/>
    <w:rsid w:val="002C6B22"/>
    <w:rsid w:val="002D02A0"/>
    <w:rsid w:val="00302EC8"/>
    <w:rsid w:val="00324020"/>
    <w:rsid w:val="00330661"/>
    <w:rsid w:val="00332CF8"/>
    <w:rsid w:val="003367E7"/>
    <w:rsid w:val="00346287"/>
    <w:rsid w:val="00346741"/>
    <w:rsid w:val="003677D9"/>
    <w:rsid w:val="003B78CC"/>
    <w:rsid w:val="003E304C"/>
    <w:rsid w:val="00406759"/>
    <w:rsid w:val="004234F6"/>
    <w:rsid w:val="004245E5"/>
    <w:rsid w:val="00443353"/>
    <w:rsid w:val="00445B4A"/>
    <w:rsid w:val="00447340"/>
    <w:rsid w:val="00453C6A"/>
    <w:rsid w:val="00455A88"/>
    <w:rsid w:val="00457845"/>
    <w:rsid w:val="00461A0A"/>
    <w:rsid w:val="00462AB6"/>
    <w:rsid w:val="004713F3"/>
    <w:rsid w:val="0047617A"/>
    <w:rsid w:val="00486161"/>
    <w:rsid w:val="00493D93"/>
    <w:rsid w:val="004A32B7"/>
    <w:rsid w:val="004A7B58"/>
    <w:rsid w:val="004B3A64"/>
    <w:rsid w:val="004C3EC7"/>
    <w:rsid w:val="004C4A7B"/>
    <w:rsid w:val="004C59EA"/>
    <w:rsid w:val="004D03C9"/>
    <w:rsid w:val="005149B3"/>
    <w:rsid w:val="00515491"/>
    <w:rsid w:val="00523E15"/>
    <w:rsid w:val="005400DA"/>
    <w:rsid w:val="00541D76"/>
    <w:rsid w:val="005443E2"/>
    <w:rsid w:val="00546B34"/>
    <w:rsid w:val="00556D7D"/>
    <w:rsid w:val="0057022D"/>
    <w:rsid w:val="00582C50"/>
    <w:rsid w:val="00597B43"/>
    <w:rsid w:val="005A294A"/>
    <w:rsid w:val="005A5C17"/>
    <w:rsid w:val="005D02DC"/>
    <w:rsid w:val="005E1D08"/>
    <w:rsid w:val="005E5C86"/>
    <w:rsid w:val="005F374C"/>
    <w:rsid w:val="00610E73"/>
    <w:rsid w:val="006147A3"/>
    <w:rsid w:val="00616AA1"/>
    <w:rsid w:val="00635CD6"/>
    <w:rsid w:val="00636C30"/>
    <w:rsid w:val="00692C1F"/>
    <w:rsid w:val="006A04DF"/>
    <w:rsid w:val="006A60CA"/>
    <w:rsid w:val="006D6CB7"/>
    <w:rsid w:val="006E1C1B"/>
    <w:rsid w:val="006E65BD"/>
    <w:rsid w:val="006E68D8"/>
    <w:rsid w:val="006F326E"/>
    <w:rsid w:val="006F5001"/>
    <w:rsid w:val="006F6D60"/>
    <w:rsid w:val="00744F88"/>
    <w:rsid w:val="00752E7A"/>
    <w:rsid w:val="007750BA"/>
    <w:rsid w:val="00777E4C"/>
    <w:rsid w:val="007A5B46"/>
    <w:rsid w:val="007B02F2"/>
    <w:rsid w:val="007C61C2"/>
    <w:rsid w:val="007D4B59"/>
    <w:rsid w:val="007F00A6"/>
    <w:rsid w:val="0080208B"/>
    <w:rsid w:val="00821F26"/>
    <w:rsid w:val="00833D7D"/>
    <w:rsid w:val="00837442"/>
    <w:rsid w:val="008415BF"/>
    <w:rsid w:val="008718BD"/>
    <w:rsid w:val="00872297"/>
    <w:rsid w:val="00876BDE"/>
    <w:rsid w:val="008962DB"/>
    <w:rsid w:val="008A76C9"/>
    <w:rsid w:val="008B3AA5"/>
    <w:rsid w:val="008C2921"/>
    <w:rsid w:val="008D23BB"/>
    <w:rsid w:val="008E50D1"/>
    <w:rsid w:val="008E7E7B"/>
    <w:rsid w:val="008F5CD6"/>
    <w:rsid w:val="00914E08"/>
    <w:rsid w:val="00915EE2"/>
    <w:rsid w:val="00924438"/>
    <w:rsid w:val="0093042A"/>
    <w:rsid w:val="009432BA"/>
    <w:rsid w:val="00961EE0"/>
    <w:rsid w:val="00963351"/>
    <w:rsid w:val="00976CF4"/>
    <w:rsid w:val="00994BA4"/>
    <w:rsid w:val="00994E41"/>
    <w:rsid w:val="009B33A2"/>
    <w:rsid w:val="009C16BC"/>
    <w:rsid w:val="009C4616"/>
    <w:rsid w:val="009E4CB3"/>
    <w:rsid w:val="00A12690"/>
    <w:rsid w:val="00A22999"/>
    <w:rsid w:val="00A304DC"/>
    <w:rsid w:val="00A33446"/>
    <w:rsid w:val="00A55FF1"/>
    <w:rsid w:val="00A76875"/>
    <w:rsid w:val="00A817AB"/>
    <w:rsid w:val="00AB74D2"/>
    <w:rsid w:val="00AF1750"/>
    <w:rsid w:val="00B0467C"/>
    <w:rsid w:val="00B04EB7"/>
    <w:rsid w:val="00B52C5F"/>
    <w:rsid w:val="00B6282B"/>
    <w:rsid w:val="00B93461"/>
    <w:rsid w:val="00BA1BB5"/>
    <w:rsid w:val="00BA2A8A"/>
    <w:rsid w:val="00BA6687"/>
    <w:rsid w:val="00BC5762"/>
    <w:rsid w:val="00BE0993"/>
    <w:rsid w:val="00BE289D"/>
    <w:rsid w:val="00BE7519"/>
    <w:rsid w:val="00BF0E69"/>
    <w:rsid w:val="00BF428E"/>
    <w:rsid w:val="00BF5E71"/>
    <w:rsid w:val="00C116B3"/>
    <w:rsid w:val="00C23234"/>
    <w:rsid w:val="00C372B1"/>
    <w:rsid w:val="00C45586"/>
    <w:rsid w:val="00C50DB5"/>
    <w:rsid w:val="00C63C93"/>
    <w:rsid w:val="00C73436"/>
    <w:rsid w:val="00C77634"/>
    <w:rsid w:val="00C77ED5"/>
    <w:rsid w:val="00C87CEB"/>
    <w:rsid w:val="00CC3081"/>
    <w:rsid w:val="00CC7A46"/>
    <w:rsid w:val="00CD0DFB"/>
    <w:rsid w:val="00D2484D"/>
    <w:rsid w:val="00D43DE9"/>
    <w:rsid w:val="00D61B88"/>
    <w:rsid w:val="00D67E47"/>
    <w:rsid w:val="00D72A54"/>
    <w:rsid w:val="00DB6744"/>
    <w:rsid w:val="00E0674B"/>
    <w:rsid w:val="00E154B9"/>
    <w:rsid w:val="00E215E0"/>
    <w:rsid w:val="00E35E40"/>
    <w:rsid w:val="00E65649"/>
    <w:rsid w:val="00E76291"/>
    <w:rsid w:val="00E845A6"/>
    <w:rsid w:val="00EA0FA0"/>
    <w:rsid w:val="00EA11E1"/>
    <w:rsid w:val="00EB0DEE"/>
    <w:rsid w:val="00EB3CF8"/>
    <w:rsid w:val="00EB507C"/>
    <w:rsid w:val="00EB5D18"/>
    <w:rsid w:val="00EB7E7A"/>
    <w:rsid w:val="00EC4422"/>
    <w:rsid w:val="00EC72E3"/>
    <w:rsid w:val="00F36BFB"/>
    <w:rsid w:val="00F45F71"/>
    <w:rsid w:val="00F52420"/>
    <w:rsid w:val="00F55873"/>
    <w:rsid w:val="00F55E62"/>
    <w:rsid w:val="00F6188F"/>
    <w:rsid w:val="00F671FB"/>
    <w:rsid w:val="00F91357"/>
    <w:rsid w:val="00F9357B"/>
    <w:rsid w:val="00FC19C3"/>
    <w:rsid w:val="00FD3F17"/>
    <w:rsid w:val="00FD4BEA"/>
    <w:rsid w:val="00FE3C80"/>
    <w:rsid w:val="00FE68EF"/>
    <w:rsid w:val="00FF425A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A63AE"/>
  <w15:chartTrackingRefBased/>
  <w15:docId w15:val="{91F18846-2A6F-482F-B183-C8CB80E1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E304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E304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E304C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C50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link w:val="Heading6Char"/>
    <w:uiPriority w:val="9"/>
    <w:qFormat/>
    <w:rsid w:val="003E304C"/>
    <w:pPr>
      <w:spacing w:before="100" w:beforeAutospacing="1" w:after="100" w:afterAutospacing="1" w:line="240" w:lineRule="auto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2C50"/>
    <w:pPr>
      <w:spacing w:before="240" w:after="60" w:line="240" w:lineRule="auto"/>
      <w:outlineLvl w:val="6"/>
    </w:pPr>
    <w:rPr>
      <w:rFonts w:ascii="Calibri" w:hAnsi="Calibr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2927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D3F17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304C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E304C"/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E304C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3E304C"/>
    <w:rPr>
      <w:rFonts w:ascii="Times New Roman" w:hAnsi="Times New Roman" w:cs="Times New Roman"/>
      <w:b/>
      <w:bCs/>
      <w:sz w:val="15"/>
      <w:szCs w:val="15"/>
      <w:lang w:eastAsia="en-GB"/>
    </w:rPr>
  </w:style>
  <w:style w:type="character" w:styleId="Hyperlink">
    <w:name w:val="Hyperlink"/>
    <w:basedOn w:val="DefaultParagraphFont"/>
    <w:semiHidden/>
    <w:unhideWhenUsed/>
    <w:rsid w:val="003E304C"/>
    <w:rPr>
      <w:color w:val="0000FF"/>
      <w:u w:val="single"/>
    </w:rPr>
  </w:style>
  <w:style w:type="paragraph" w:customStyle="1" w:styleId="divider">
    <w:name w:val="divider"/>
    <w:basedOn w:val="Normal"/>
    <w:rsid w:val="003E304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enu-item">
    <w:name w:val="menu-item"/>
    <w:basedOn w:val="Normal"/>
    <w:rsid w:val="003E304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E304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0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61"/>
    <w:rPr>
      <w:rFonts w:ascii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30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61"/>
    <w:rPr>
      <w:rFonts w:ascii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41"/>
    <w:rPr>
      <w:rFonts w:ascii="Segoe UI" w:hAnsi="Segoe UI" w:cs="Segoe UI"/>
      <w:sz w:val="18"/>
      <w:szCs w:val="18"/>
      <w:lang w:eastAsia="en-GB"/>
    </w:rPr>
  </w:style>
  <w:style w:type="paragraph" w:customStyle="1" w:styleId="p1">
    <w:name w:val="p1"/>
    <w:basedOn w:val="Normal"/>
    <w:rsid w:val="00F55E62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character" w:customStyle="1" w:styleId="s1">
    <w:name w:val="s1"/>
    <w:rsid w:val="00F55E62"/>
  </w:style>
  <w:style w:type="paragraph" w:styleId="ListParagraph">
    <w:name w:val="List Paragraph"/>
    <w:basedOn w:val="Normal"/>
    <w:uiPriority w:val="34"/>
    <w:qFormat/>
    <w:rsid w:val="006F5001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D61B88"/>
    <w:pPr>
      <w:spacing w:after="0" w:line="240" w:lineRule="auto"/>
      <w:jc w:val="both"/>
    </w:pPr>
    <w:rPr>
      <w:rFonts w:ascii="Verdana" w:hAnsi="Verdana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D61B88"/>
    <w:rPr>
      <w:rFonts w:cs="Times New Roman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C5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C50"/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0C6BBF1EC7D49A8D218E42F797D15" ma:contentTypeVersion="16" ma:contentTypeDescription="Create a new document." ma:contentTypeScope="" ma:versionID="3a4aba5feffd75a8f0c7f926cfda04b2">
  <xsd:schema xmlns:xsd="http://www.w3.org/2001/XMLSchema" xmlns:xs="http://www.w3.org/2001/XMLSchema" xmlns:p="http://schemas.microsoft.com/office/2006/metadata/properties" xmlns:ns2="f5752535-d925-43d1-b5e0-5d9f23e45779" xmlns:ns3="97e15e19-1bda-4b6e-9042-ef70dd1925ae" targetNamespace="http://schemas.microsoft.com/office/2006/metadata/properties" ma:root="true" ma:fieldsID="cd1db96725f3adac1a517dc957516da6" ns2:_="" ns3:_="">
    <xsd:import namespace="f5752535-d925-43d1-b5e0-5d9f23e45779"/>
    <xsd:import namespace="97e15e19-1bda-4b6e-9042-ef70dd192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2535-d925-43d1-b5e0-5d9f23e45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38ba44-9890-4b4c-9e81-5ef2b6cbc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15e19-1bda-4b6e-9042-ef70dd19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0b50b0-3b32-4b40-a4ee-4eb8ef28e9c2}" ma:internalName="TaxCatchAll" ma:showField="CatchAllData" ma:web="97e15e19-1bda-4b6e-9042-ef70dd192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e15e19-1bda-4b6e-9042-ef70dd1925ae" xsi:nil="true"/>
    <lcf76f155ced4ddcb4097134ff3c332f xmlns="f5752535-d925-43d1-b5e0-5d9f23e457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712F22-3AAC-4332-AD78-75D233AFC8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86648-047F-4712-8628-6F1DED4C2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F2D226-0DE1-4639-BB3A-4922A973C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52535-d925-43d1-b5e0-5d9f23e45779"/>
    <ds:schemaRef ds:uri="97e15e19-1bda-4b6e-9042-ef70dd192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258369-8F78-4FB7-BACB-D7B094F1DFB0}">
  <ds:schemaRefs>
    <ds:schemaRef ds:uri="http://schemas.microsoft.com/office/2006/metadata/properties"/>
    <ds:schemaRef ds:uri="http://schemas.microsoft.com/office/infopath/2007/PartnerControls"/>
    <ds:schemaRef ds:uri="97e15e19-1bda-4b6e-9042-ef70dd1925ae"/>
    <ds:schemaRef ds:uri="f5752535-d925-43d1-b5e0-5d9f23e457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ton Town Council</dc:creator>
  <cp:keywords/>
  <dc:description/>
  <cp:lastModifiedBy>Vic Johnstone</cp:lastModifiedBy>
  <cp:revision>4</cp:revision>
  <cp:lastPrinted>2023-03-09T09:19:00Z</cp:lastPrinted>
  <dcterms:created xsi:type="dcterms:W3CDTF">2023-04-25T16:45:00Z</dcterms:created>
  <dcterms:modified xsi:type="dcterms:W3CDTF">2023-04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0C6BBF1EC7D49A8D218E42F797D15</vt:lpwstr>
  </property>
  <property fmtid="{D5CDD505-2E9C-101B-9397-08002B2CF9AE}" pid="3" name="MediaServiceImageTags">
    <vt:lpwstr/>
  </property>
</Properties>
</file>